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869" w14:textId="4C349915" w:rsidR="00E21B15" w:rsidRDefault="0051647F">
      <w:pPr>
        <w:topLinePunct/>
        <w:adjustRightInd w:val="0"/>
        <w:snapToGrid w:val="0"/>
        <w:spacing w:line="240" w:lineRule="auto"/>
        <w:rPr>
          <w:rFonts w:ascii="黑体" w:eastAsia="黑体" w:hAnsi="黑体" w:cs="黑体"/>
          <w:sz w:val="28"/>
          <w:szCs w:val="36"/>
        </w:rPr>
      </w:pPr>
      <w:bookmarkStart w:id="0" w:name="_Hlk97210809"/>
      <w:r>
        <w:rPr>
          <w:rFonts w:ascii="黑体" w:eastAsia="黑体" w:hAnsi="黑体" w:cs="黑体" w:hint="eastAsia"/>
          <w:sz w:val="28"/>
          <w:szCs w:val="36"/>
        </w:rPr>
        <w:t>附件</w:t>
      </w:r>
      <w:r>
        <w:rPr>
          <w:rFonts w:ascii="黑体" w:eastAsia="黑体" w:hAnsi="黑体" w:cs="黑体"/>
          <w:sz w:val="28"/>
          <w:szCs w:val="36"/>
        </w:rPr>
        <w:t>2</w:t>
      </w:r>
    </w:p>
    <w:p w14:paraId="65C16D93" w14:textId="77777777" w:rsidR="00E21B15" w:rsidRDefault="0051647F">
      <w:pPr>
        <w:topLinePunct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</w:rPr>
        <w:t>中国中医药科技发展中心公开招聘报名表</w:t>
      </w:r>
    </w:p>
    <w:p w14:paraId="4895918B" w14:textId="77777777" w:rsidR="00E21B15" w:rsidRDefault="00E21B15">
      <w:pPr>
        <w:topLinePunct/>
        <w:adjustRightInd w:val="0"/>
        <w:snapToGrid w:val="0"/>
        <w:jc w:val="center"/>
        <w:rPr>
          <w:rFonts w:ascii="方正小标宋简体" w:eastAsia="方正小标宋简体" w:hAnsi="方正小标宋简体" w:cs="方正小标宋简体"/>
        </w:rPr>
      </w:pPr>
    </w:p>
    <w:p w14:paraId="2CFD65FA" w14:textId="77777777" w:rsidR="00E21B15" w:rsidRDefault="0051647F">
      <w:pPr>
        <w:topLinePunct/>
        <w:adjustRightInd w:val="0"/>
        <w:snapToGrid w:val="0"/>
        <w:rPr>
          <w:rFonts w:ascii="仿宋" w:eastAsia="仿宋" w:cs="仿宋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应聘部门：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  </w:t>
      </w:r>
      <w:r>
        <w:rPr>
          <w:rFonts w:ascii="宋体" w:eastAsia="宋体" w:hAnsi="宋体" w:cs="宋体" w:hint="eastAsia"/>
          <w:sz w:val="24"/>
          <w:szCs w:val="24"/>
        </w:rPr>
        <w:t>应聘岗位：</w:t>
      </w:r>
    </w:p>
    <w:tbl>
      <w:tblPr>
        <w:tblW w:w="850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6"/>
        <w:gridCol w:w="1154"/>
        <w:gridCol w:w="1276"/>
        <w:gridCol w:w="1007"/>
        <w:gridCol w:w="127"/>
        <w:gridCol w:w="709"/>
        <w:gridCol w:w="425"/>
        <w:gridCol w:w="93"/>
        <w:gridCol w:w="1165"/>
        <w:gridCol w:w="1443"/>
      </w:tblGrid>
      <w:tr w:rsidR="00E21B15" w14:paraId="2CDF3CCE" w14:textId="77777777">
        <w:trPr>
          <w:cantSplit/>
          <w:trHeight w:val="45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F18E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87DDF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B113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别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F04F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29C857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族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699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14:paraId="4D9A208A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照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片</w:t>
            </w:r>
          </w:p>
        </w:tc>
      </w:tr>
      <w:tr w:rsidR="00E21B15" w14:paraId="718F8BD1" w14:textId="77777777">
        <w:trPr>
          <w:cantSplit/>
          <w:trHeight w:val="435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692E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C1FB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A3D5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贯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0091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7A84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EA80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1A147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</w:tr>
      <w:tr w:rsidR="00E21B15" w14:paraId="5D2B2D8A" w14:textId="77777777">
        <w:trPr>
          <w:cantSplit/>
          <w:trHeight w:val="45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BD6C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外语水平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B6B2AC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F15389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现户籍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1EB3EB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90FAB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状况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F008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A745BC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</w:tr>
      <w:tr w:rsidR="00E21B15" w14:paraId="21CA973B" w14:textId="77777777">
        <w:trPr>
          <w:cantSplit/>
          <w:trHeight w:val="45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EE4B8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时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93BAB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2B3E9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8CD29B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8396E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位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28D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6BEF5D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</w:tr>
      <w:tr w:rsidR="00E21B15" w14:paraId="173AEDB4" w14:textId="77777777">
        <w:trPr>
          <w:cantSplit/>
          <w:trHeight w:hRule="exact" w:val="510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811B" w14:textId="77777777" w:rsidR="00E21B15" w:rsidRDefault="0051647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及专业</w:t>
            </w:r>
          </w:p>
        </w:tc>
        <w:tc>
          <w:tcPr>
            <w:tcW w:w="3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1DDE5E" w14:textId="77777777" w:rsidR="00E21B15" w:rsidRDefault="00E21B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E8BC33" w14:textId="77777777" w:rsidR="00E21B15" w:rsidRDefault="0051647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8DAB3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7288CFD1" w14:textId="77777777">
        <w:trPr>
          <w:cantSplit/>
          <w:trHeight w:val="454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E2B7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通讯地址</w:t>
            </w:r>
          </w:p>
        </w:tc>
        <w:tc>
          <w:tcPr>
            <w:tcW w:w="47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F5587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10E15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计算机水平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2728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533C86D9" w14:textId="77777777">
        <w:trPr>
          <w:cantSplit/>
          <w:trHeight w:val="48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7E2A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3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9D7C3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27511E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E-mail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E0B7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0C9C6238" w14:textId="77777777">
        <w:trPr>
          <w:cantSplit/>
          <w:trHeight w:val="487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1FC7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微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信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号</w:t>
            </w:r>
          </w:p>
        </w:tc>
        <w:tc>
          <w:tcPr>
            <w:tcW w:w="3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5F32E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F60A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爱好特长</w:t>
            </w:r>
          </w:p>
        </w:tc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BEAA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1FB9414D" w14:textId="77777777">
        <w:trPr>
          <w:cantSplit/>
          <w:trHeight w:val="510"/>
          <w:jc w:val="center"/>
        </w:trPr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70A561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习</w:t>
            </w:r>
          </w:p>
          <w:p w14:paraId="0A856C6F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历</w:t>
            </w:r>
          </w:p>
          <w:p w14:paraId="3B9D8AE8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(</w:t>
            </w:r>
            <w:r>
              <w:rPr>
                <w:rFonts w:ascii="宋体" w:hint="eastAsia"/>
                <w:sz w:val="24"/>
              </w:rPr>
              <w:t>从高中</w:t>
            </w:r>
          </w:p>
          <w:p w14:paraId="25E6C30B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填起</w:t>
            </w:r>
            <w:r>
              <w:rPr>
                <w:rFonts w:ascii="宋体" w:hint="eastAsia"/>
                <w:sz w:val="24"/>
              </w:rPr>
              <w:t>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51E4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起止时间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69F3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就读院校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6C1E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历学位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7065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学专业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8C70E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导师姓名</w:t>
            </w:r>
          </w:p>
        </w:tc>
      </w:tr>
      <w:tr w:rsidR="00E21B15" w14:paraId="3B7FCA63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0AD8F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C20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B25A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13CB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183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16B57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32FEA8C3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4137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1AA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B736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6916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BFE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178A8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7D100810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9D119C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68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8CB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A855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6FE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A0209D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19D39595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56A1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925267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01342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F9CA7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965B1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CF2BE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60CB61E3" w14:textId="77777777">
        <w:trPr>
          <w:cantSplit/>
          <w:trHeight w:val="510"/>
          <w:jc w:val="center"/>
        </w:trPr>
        <w:tc>
          <w:tcPr>
            <w:tcW w:w="110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1E411B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</w:t>
            </w:r>
          </w:p>
          <w:p w14:paraId="54B489B1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131FD2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起止时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890EE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CEBE7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岗位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12D6E9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务职称</w:t>
            </w:r>
          </w:p>
        </w:tc>
      </w:tr>
      <w:tr w:rsidR="00E21B15" w14:paraId="64C2ED68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738F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D19DCB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F5FF7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1843C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AAD53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049BA800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1A98CF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864F181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18D1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ECA81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0B8935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703791AC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8B14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1061A95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69088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3996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31091E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6F37F332" w14:textId="77777777">
        <w:trPr>
          <w:cantSplit/>
          <w:trHeight w:val="510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6228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庭成员</w:t>
            </w:r>
          </w:p>
          <w:p w14:paraId="07AE56F3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含父母、配偶、子女、兄弟姐妹）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6784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87B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053E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E33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在</w:t>
            </w:r>
            <w:r>
              <w:rPr>
                <w:rFonts w:ascii="宋体"/>
                <w:sz w:val="24"/>
              </w:rPr>
              <w:t>单位及职务</w:t>
            </w:r>
          </w:p>
        </w:tc>
      </w:tr>
      <w:tr w:rsidR="00E21B15" w14:paraId="48F18D54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AAFE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A66A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300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8F5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70C1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37984D78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BAF6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5B58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8B5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1E7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4C99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3C97D414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94C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4BE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727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E6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966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054E83C8" w14:textId="77777777">
        <w:trPr>
          <w:cantSplit/>
          <w:trHeight w:val="510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DBAF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88F1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A27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B146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B2BC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</w:p>
        </w:tc>
      </w:tr>
      <w:tr w:rsidR="00E21B15" w14:paraId="3EDE00CB" w14:textId="77777777">
        <w:trPr>
          <w:cantSplit/>
          <w:trHeight w:val="8921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4CF3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专业能力介绍（包括研究方向、专业理论基础、从事科研项目、掌握专业软件、论文发表等情况）</w:t>
            </w:r>
          </w:p>
        </w:tc>
        <w:tc>
          <w:tcPr>
            <w:tcW w:w="7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D015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14:paraId="1AB18C40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14:paraId="285E25D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</w:tc>
      </w:tr>
      <w:tr w:rsidR="00E21B15" w14:paraId="3C4617CB" w14:textId="77777777">
        <w:trPr>
          <w:cantSplit/>
          <w:trHeight w:val="3152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5039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hint="eastAsia"/>
                <w:sz w:val="24"/>
              </w:rPr>
              <w:t>奖惩情况</w:t>
            </w:r>
          </w:p>
        </w:tc>
        <w:tc>
          <w:tcPr>
            <w:tcW w:w="7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ACD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14:paraId="4B7CAA1F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14:paraId="0897445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14:paraId="2E24EE8F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14:paraId="59E0A596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  <w:p w14:paraId="1A3D49D4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</w:tc>
      </w:tr>
      <w:tr w:rsidR="00E21B15" w14:paraId="0E11963C" w14:textId="77777777">
        <w:trPr>
          <w:cantSplit/>
          <w:trHeight w:val="1116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8F0D" w14:textId="77777777" w:rsidR="00E21B15" w:rsidRDefault="0051647F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jc w:val="center"/>
              <w:rPr>
                <w:rFonts w:ascii="宋体" w:eastAsia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CA6E" w14:textId="77777777" w:rsidR="00E21B15" w:rsidRDefault="00E21B15">
            <w:pPr>
              <w:autoSpaceDE w:val="0"/>
              <w:autoSpaceDN w:val="0"/>
              <w:adjustRightInd w:val="0"/>
              <w:spacing w:beforeLines="25" w:before="60" w:afterLines="25" w:after="60" w:line="240" w:lineRule="auto"/>
              <w:rPr>
                <w:rFonts w:ascii="宋体"/>
                <w:sz w:val="24"/>
              </w:rPr>
            </w:pPr>
          </w:p>
        </w:tc>
      </w:tr>
      <w:bookmarkEnd w:id="0"/>
    </w:tbl>
    <w:p w14:paraId="53BD3F15" w14:textId="77777777" w:rsidR="00E21B15" w:rsidRDefault="00E21B15">
      <w:pPr>
        <w:spacing w:line="600" w:lineRule="exact"/>
      </w:pPr>
    </w:p>
    <w:sectPr w:rsidR="00E21B15">
      <w:footerReference w:type="even" r:id="rId9"/>
      <w:footerReference w:type="default" r:id="rId10"/>
      <w:pgSz w:w="11910" w:h="16840"/>
      <w:pgMar w:top="1440" w:right="1797" w:bottom="1440" w:left="1797" w:header="567" w:footer="958" w:gutter="0"/>
      <w:pgNumType w:fmt="numberInDash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1E92" w14:textId="77777777" w:rsidR="0051647F" w:rsidRDefault="0051647F">
      <w:pPr>
        <w:spacing w:line="240" w:lineRule="auto"/>
      </w:pPr>
      <w:r>
        <w:separator/>
      </w:r>
    </w:p>
  </w:endnote>
  <w:endnote w:type="continuationSeparator" w:id="0">
    <w:p w14:paraId="05AD862E" w14:textId="77777777" w:rsidR="0051647F" w:rsidRDefault="00516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381946"/>
    </w:sdtPr>
    <w:sdtEndPr/>
    <w:sdtContent>
      <w:p w14:paraId="063B822C" w14:textId="77777777" w:rsidR="00E21B15" w:rsidRDefault="0051647F">
        <w:pPr>
          <w:pStyle w:val="a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33FD7CD8" w14:textId="77777777" w:rsidR="00E21B15" w:rsidRDefault="00E21B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070600"/>
    </w:sdtPr>
    <w:sdtEndPr/>
    <w:sdtContent>
      <w:p w14:paraId="2AD2E319" w14:textId="77777777" w:rsidR="00E21B15" w:rsidRDefault="0051647F">
        <w:pPr>
          <w:pStyle w:val="a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775EFF95" w14:textId="77777777" w:rsidR="00E21B15" w:rsidRDefault="00E21B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B4FC" w14:textId="77777777" w:rsidR="0051647F" w:rsidRDefault="0051647F">
      <w:pPr>
        <w:spacing w:line="240" w:lineRule="auto"/>
      </w:pPr>
      <w:r>
        <w:separator/>
      </w:r>
    </w:p>
  </w:footnote>
  <w:footnote w:type="continuationSeparator" w:id="0">
    <w:p w14:paraId="5BBB6C44" w14:textId="77777777" w:rsidR="0051647F" w:rsidRDefault="005164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E6A170"/>
    <w:multiLevelType w:val="singleLevel"/>
    <w:tmpl w:val="D5E6A17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53A74B3"/>
    <w:multiLevelType w:val="singleLevel"/>
    <w:tmpl w:val="F53A74B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02"/>
    <w:rsid w:val="00005059"/>
    <w:rsid w:val="000112AD"/>
    <w:rsid w:val="00021E02"/>
    <w:rsid w:val="00026DBC"/>
    <w:rsid w:val="000A0C50"/>
    <w:rsid w:val="00101626"/>
    <w:rsid w:val="00144BD2"/>
    <w:rsid w:val="001838BA"/>
    <w:rsid w:val="001B485A"/>
    <w:rsid w:val="001E76A1"/>
    <w:rsid w:val="0024707F"/>
    <w:rsid w:val="00262E62"/>
    <w:rsid w:val="00271C35"/>
    <w:rsid w:val="00293BC0"/>
    <w:rsid w:val="002E518E"/>
    <w:rsid w:val="003200ED"/>
    <w:rsid w:val="00395321"/>
    <w:rsid w:val="003F7DA7"/>
    <w:rsid w:val="00496204"/>
    <w:rsid w:val="0051647F"/>
    <w:rsid w:val="00573DF4"/>
    <w:rsid w:val="00585A26"/>
    <w:rsid w:val="005E1D59"/>
    <w:rsid w:val="00660D9F"/>
    <w:rsid w:val="00671EED"/>
    <w:rsid w:val="0068479F"/>
    <w:rsid w:val="006B638E"/>
    <w:rsid w:val="00712A91"/>
    <w:rsid w:val="007970CD"/>
    <w:rsid w:val="007A6EED"/>
    <w:rsid w:val="007E0B09"/>
    <w:rsid w:val="007F1A5F"/>
    <w:rsid w:val="008B5B12"/>
    <w:rsid w:val="008E1F35"/>
    <w:rsid w:val="008F5C29"/>
    <w:rsid w:val="00933052"/>
    <w:rsid w:val="00990FA6"/>
    <w:rsid w:val="00A060E3"/>
    <w:rsid w:val="00AA13D4"/>
    <w:rsid w:val="00AD6240"/>
    <w:rsid w:val="00B01213"/>
    <w:rsid w:val="00B42F25"/>
    <w:rsid w:val="00B76F76"/>
    <w:rsid w:val="00BD432D"/>
    <w:rsid w:val="00BE79B2"/>
    <w:rsid w:val="00C50AB0"/>
    <w:rsid w:val="00D06190"/>
    <w:rsid w:val="00D548DB"/>
    <w:rsid w:val="00D64F75"/>
    <w:rsid w:val="00DD3502"/>
    <w:rsid w:val="00E21B15"/>
    <w:rsid w:val="00E564BF"/>
    <w:rsid w:val="00E759EE"/>
    <w:rsid w:val="00E912CE"/>
    <w:rsid w:val="00EA37FB"/>
    <w:rsid w:val="00EB2E5E"/>
    <w:rsid w:val="01CA3218"/>
    <w:rsid w:val="0393217D"/>
    <w:rsid w:val="054C1C60"/>
    <w:rsid w:val="0D9E1BA7"/>
    <w:rsid w:val="14736183"/>
    <w:rsid w:val="14F63288"/>
    <w:rsid w:val="16B32E57"/>
    <w:rsid w:val="17374989"/>
    <w:rsid w:val="183C1F6A"/>
    <w:rsid w:val="1A9B3947"/>
    <w:rsid w:val="223522C7"/>
    <w:rsid w:val="241467B5"/>
    <w:rsid w:val="247C18CD"/>
    <w:rsid w:val="255E32F5"/>
    <w:rsid w:val="279129B2"/>
    <w:rsid w:val="29935EC6"/>
    <w:rsid w:val="29A641FE"/>
    <w:rsid w:val="2DFE3744"/>
    <w:rsid w:val="2E3416C4"/>
    <w:rsid w:val="39911474"/>
    <w:rsid w:val="3B3B52D9"/>
    <w:rsid w:val="3C9913A7"/>
    <w:rsid w:val="3FA76D60"/>
    <w:rsid w:val="41397C95"/>
    <w:rsid w:val="447E6D8B"/>
    <w:rsid w:val="49DE18DD"/>
    <w:rsid w:val="50092E94"/>
    <w:rsid w:val="506F14E1"/>
    <w:rsid w:val="57B32D61"/>
    <w:rsid w:val="57E557D7"/>
    <w:rsid w:val="59B268D0"/>
    <w:rsid w:val="600864A9"/>
    <w:rsid w:val="636831B2"/>
    <w:rsid w:val="6B7D1BC9"/>
    <w:rsid w:val="6EEB711D"/>
    <w:rsid w:val="739E1612"/>
    <w:rsid w:val="762949B6"/>
    <w:rsid w:val="776C3AAC"/>
    <w:rsid w:val="7C20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0DBEE"/>
  <w15:docId w15:val="{0E21985A-EB1C-4173-B1F9-174FABDB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Theme="minorEastAsia" w:hAnsi="仿宋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60" w:lineRule="exact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7">
    <w:name w:val="Hyperlink"/>
    <w:qFormat/>
    <w:rPr>
      <w:color w:val="000000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0F619-6480-408E-8635-167880B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侯杰</cp:lastModifiedBy>
  <cp:revision>2</cp:revision>
  <cp:lastPrinted>2022-03-18T04:12:00Z</cp:lastPrinted>
  <dcterms:created xsi:type="dcterms:W3CDTF">2022-03-22T02:11:00Z</dcterms:created>
  <dcterms:modified xsi:type="dcterms:W3CDTF">2022-03-2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BAC3B27B6854385B31C00ED8AD37EB9</vt:lpwstr>
  </property>
</Properties>
</file>